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1F39" w14:textId="5CC7E8BB" w:rsidR="00A14373" w:rsidRPr="00123C9B" w:rsidRDefault="00A14373" w:rsidP="00123C9B">
      <w:pPr>
        <w:pStyle w:val="Sansinterligne"/>
        <w:jc w:val="right"/>
        <w:rPr>
          <w:b/>
          <w:sz w:val="28"/>
          <w:szCs w:val="28"/>
        </w:rPr>
      </w:pPr>
      <w:r w:rsidRPr="00123C9B">
        <w:rPr>
          <w:rFonts w:eastAsia="Trebuchet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EDDB3B" wp14:editId="75D9F2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098" y="21193"/>
                <wp:lineTo x="2109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CAE_logo_HR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70" cy="65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C42" w:rsidRPr="00123C9B">
        <w:rPr>
          <w:b/>
          <w:sz w:val="28"/>
          <w:szCs w:val="28"/>
        </w:rPr>
        <w:t xml:space="preserve">Formulaire d’adhésion </w:t>
      </w:r>
    </w:p>
    <w:p w14:paraId="5E290B19" w14:textId="7452A17F" w:rsidR="00A14373" w:rsidRPr="00123C9B" w:rsidRDefault="00AB1C9B" w:rsidP="00123C9B">
      <w:pPr>
        <w:pStyle w:val="Sansinterligne"/>
        <w:jc w:val="right"/>
        <w:rPr>
          <w:b/>
          <w:sz w:val="28"/>
          <w:szCs w:val="28"/>
        </w:rPr>
      </w:pPr>
      <w:proofErr w:type="gramStart"/>
      <w:r w:rsidRPr="00123C9B">
        <w:rPr>
          <w:b/>
          <w:sz w:val="28"/>
          <w:szCs w:val="28"/>
        </w:rPr>
        <w:t>et</w:t>
      </w:r>
      <w:proofErr w:type="gramEnd"/>
      <w:r w:rsidR="00CA1C42" w:rsidRPr="00123C9B">
        <w:rPr>
          <w:b/>
          <w:sz w:val="28"/>
          <w:szCs w:val="28"/>
        </w:rPr>
        <w:t xml:space="preserve"> de renouvellement </w:t>
      </w:r>
    </w:p>
    <w:p w14:paraId="03A7F492" w14:textId="56789A4B" w:rsidR="00CA1C42" w:rsidRPr="00123C9B" w:rsidRDefault="00CA1C42" w:rsidP="00123C9B">
      <w:pPr>
        <w:pStyle w:val="Sansinterligne"/>
        <w:jc w:val="right"/>
        <w:rPr>
          <w:sz w:val="28"/>
          <w:szCs w:val="28"/>
        </w:rPr>
      </w:pPr>
      <w:r w:rsidRPr="00123C9B">
        <w:rPr>
          <w:b/>
          <w:sz w:val="28"/>
          <w:szCs w:val="28"/>
        </w:rPr>
        <w:t>202</w:t>
      </w:r>
      <w:r w:rsidR="00D3231D">
        <w:rPr>
          <w:b/>
          <w:sz w:val="28"/>
          <w:szCs w:val="28"/>
        </w:rPr>
        <w:t>3</w:t>
      </w:r>
      <w:r w:rsidRPr="00123C9B">
        <w:rPr>
          <w:b/>
          <w:sz w:val="28"/>
          <w:szCs w:val="28"/>
        </w:rPr>
        <w:t>-202</w:t>
      </w:r>
      <w:r w:rsidR="00D3231D">
        <w:rPr>
          <w:b/>
          <w:sz w:val="28"/>
          <w:szCs w:val="28"/>
        </w:rPr>
        <w:t>5</w:t>
      </w:r>
      <w:r w:rsidRPr="00123C9B">
        <w:rPr>
          <w:b/>
          <w:sz w:val="28"/>
          <w:szCs w:val="28"/>
        </w:rPr>
        <w:t xml:space="preserve"> </w:t>
      </w:r>
      <w:r w:rsidR="006D004C" w:rsidRPr="00123C9B">
        <w:rPr>
          <w:b/>
          <w:sz w:val="28"/>
          <w:szCs w:val="28"/>
        </w:rPr>
        <w:t>(</w:t>
      </w:r>
      <w:r w:rsidRPr="00123C9B">
        <w:rPr>
          <w:b/>
          <w:sz w:val="28"/>
          <w:szCs w:val="28"/>
        </w:rPr>
        <w:t>gratuit</w:t>
      </w:r>
      <w:r w:rsidR="006D004C" w:rsidRPr="00123C9B">
        <w:rPr>
          <w:sz w:val="28"/>
          <w:szCs w:val="28"/>
        </w:rPr>
        <w:t>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A1C42" w:rsidRPr="006D004C" w14:paraId="6CE78170" w14:textId="77777777" w:rsidTr="00125525">
        <w:tc>
          <w:tcPr>
            <w:tcW w:w="9776" w:type="dxa"/>
            <w:gridSpan w:val="2"/>
          </w:tcPr>
          <w:p w14:paraId="55B3D403" w14:textId="6ED95473" w:rsidR="008633FB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>M</w:t>
            </w:r>
            <w:r w:rsidR="00CA1C42" w:rsidRPr="008633FB">
              <w:rPr>
                <w:rFonts w:cstheme="minorHAnsi"/>
                <w:b/>
                <w:sz w:val="24"/>
                <w:szCs w:val="24"/>
              </w:rPr>
              <w:t>embre</w:t>
            </w:r>
            <w:r w:rsidR="003B5890" w:rsidRPr="008633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633FB">
              <w:rPr>
                <w:rFonts w:cstheme="minorHAnsi"/>
                <w:b/>
                <w:sz w:val="24"/>
                <w:szCs w:val="24"/>
              </w:rPr>
              <w:t>régulier</w:t>
            </w:r>
            <w:r>
              <w:rPr>
                <w:rFonts w:cstheme="minorHAnsi"/>
                <w:sz w:val="24"/>
                <w:szCs w:val="24"/>
              </w:rPr>
              <w:t xml:space="preserve"> (organisation exclusivement pour les aînés) ______</w:t>
            </w:r>
          </w:p>
          <w:p w14:paraId="2DDC01B8" w14:textId="2289A60E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 exemple : Table locale d’aînés, FADOQ</w:t>
            </w:r>
          </w:p>
          <w:p w14:paraId="15B43EAE" w14:textId="77777777" w:rsidR="008633FB" w:rsidRPr="00125525" w:rsidRDefault="008633FB">
            <w:pPr>
              <w:rPr>
                <w:rFonts w:cstheme="minorHAnsi"/>
                <w:sz w:val="16"/>
                <w:szCs w:val="16"/>
              </w:rPr>
            </w:pPr>
          </w:p>
          <w:p w14:paraId="41C45219" w14:textId="5190F4EB" w:rsidR="00FE58BC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 xml:space="preserve">Membre affilié </w:t>
            </w:r>
            <w:r>
              <w:rPr>
                <w:rFonts w:cstheme="minorHAnsi"/>
                <w:sz w:val="24"/>
                <w:szCs w:val="24"/>
              </w:rPr>
              <w:t>(organisation pour les aînés et autres</w:t>
            </w:r>
            <w:r w:rsidR="00D3231D">
              <w:rPr>
                <w:rFonts w:cstheme="minorHAnsi"/>
                <w:sz w:val="24"/>
                <w:szCs w:val="24"/>
              </w:rPr>
              <w:t xml:space="preserve"> clientèles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) ______ </w:t>
            </w:r>
          </w:p>
          <w:p w14:paraId="4B4AAE61" w14:textId="3ED559A6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 exemple : L’APPUI, Centre d’action bénévole  </w:t>
            </w:r>
          </w:p>
          <w:p w14:paraId="19DD173D" w14:textId="77777777" w:rsidR="008633FB" w:rsidRPr="00125525" w:rsidRDefault="008633FB">
            <w:pPr>
              <w:rPr>
                <w:rFonts w:cstheme="minorHAnsi"/>
                <w:sz w:val="16"/>
                <w:szCs w:val="16"/>
              </w:rPr>
            </w:pPr>
          </w:p>
          <w:p w14:paraId="324FBCB1" w14:textId="6BA297B3" w:rsidR="003B5890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 xml:space="preserve">Membre </w:t>
            </w:r>
            <w:r w:rsidR="008633FB" w:rsidRPr="008633FB">
              <w:rPr>
                <w:rFonts w:cstheme="minorHAnsi"/>
                <w:b/>
                <w:sz w:val="24"/>
                <w:szCs w:val="24"/>
              </w:rPr>
              <w:t>p</w:t>
            </w:r>
            <w:r w:rsidRPr="008633FB">
              <w:rPr>
                <w:rFonts w:cstheme="minorHAnsi"/>
                <w:b/>
                <w:sz w:val="24"/>
                <w:szCs w:val="24"/>
              </w:rPr>
              <w:t>artenaire</w:t>
            </w:r>
            <w:r w:rsidR="00125525"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(ne se classe pas membre partenaire</w:t>
            </w:r>
            <w:r w:rsidR="0092613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u affilié) ______   </w:t>
            </w:r>
          </w:p>
          <w:p w14:paraId="2651AE95" w14:textId="5A0DEF85" w:rsidR="00FE58BC" w:rsidRPr="006D004C" w:rsidRDefault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 exemple : Proche aidant d’aînés ou préposé aux bénéficiaires retraité sans affiliation</w:t>
            </w:r>
          </w:p>
          <w:p w14:paraId="0B9FB099" w14:textId="3A4304BC" w:rsidR="00125525" w:rsidRDefault="0012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Doit fournir une lettre d’intérêt</w:t>
            </w:r>
            <w:r w:rsidR="00123C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communiquez avec la TRCAE</w:t>
            </w:r>
          </w:p>
          <w:p w14:paraId="7B5AFEA2" w14:textId="07F45899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1C42" w:rsidRPr="006D004C" w14:paraId="099585E4" w14:textId="77777777" w:rsidTr="00125525">
        <w:tc>
          <w:tcPr>
            <w:tcW w:w="9776" w:type="dxa"/>
            <w:gridSpan w:val="2"/>
          </w:tcPr>
          <w:p w14:paraId="31C6B05A" w14:textId="02EB1621" w:rsidR="00CA1C42" w:rsidRPr="00125525" w:rsidRDefault="003B5890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>Nom et coordonnées</w:t>
            </w:r>
            <w:r w:rsidR="00080AC5" w:rsidRPr="00125525">
              <w:rPr>
                <w:rFonts w:cstheme="minorHAnsi"/>
                <w:b/>
                <w:sz w:val="24"/>
                <w:szCs w:val="24"/>
              </w:rPr>
              <w:t xml:space="preserve"> complètes</w:t>
            </w:r>
            <w:r w:rsidRPr="00125525">
              <w:rPr>
                <w:rFonts w:cstheme="minorHAnsi"/>
                <w:b/>
                <w:sz w:val="24"/>
                <w:szCs w:val="24"/>
              </w:rPr>
              <w:t xml:space="preserve"> de l’organisation</w:t>
            </w:r>
            <w:r w:rsidR="00080AC5" w:rsidRPr="0012552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EF423A2" w14:textId="09B3018F" w:rsidR="003B5890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  <w:r w:rsidR="008633FB">
              <w:rPr>
                <w:rFonts w:cstheme="minorHAnsi"/>
                <w:sz w:val="24"/>
                <w:szCs w:val="24"/>
              </w:rPr>
              <w:t xml:space="preserve"> complet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69655A0F" w14:textId="00B828E7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3405E695" w14:textId="616BB29A" w:rsidR="00FE58BC" w:rsidRDefault="00FE58BC">
            <w:pPr>
              <w:rPr>
                <w:rFonts w:cstheme="minorHAnsi"/>
                <w:sz w:val="24"/>
                <w:szCs w:val="24"/>
              </w:rPr>
            </w:pPr>
          </w:p>
          <w:p w14:paraId="7BAFA66E" w14:textId="61B3AEA2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453F61A2" w14:textId="40322014" w:rsidR="00FE58BC" w:rsidRPr="006D004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085D97CF" w14:textId="40827CFA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1C42" w:rsidRPr="006D004C" w14:paraId="16C31CD4" w14:textId="77777777" w:rsidTr="00125525">
        <w:tc>
          <w:tcPr>
            <w:tcW w:w="9776" w:type="dxa"/>
            <w:gridSpan w:val="2"/>
          </w:tcPr>
          <w:p w14:paraId="71E68F5D" w14:textId="6EEB0D9A" w:rsidR="00CA1C42" w:rsidRPr="00125525" w:rsidRDefault="003B5890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 xml:space="preserve">Nom et titre de la personne responsable </w:t>
            </w:r>
          </w:p>
          <w:p w14:paraId="482BEB62" w14:textId="026A1945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  <w:p w14:paraId="483E3D51" w14:textId="3516D667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58BC" w:rsidRPr="006D004C" w14:paraId="58D1D01A" w14:textId="77777777" w:rsidTr="00125525">
        <w:tc>
          <w:tcPr>
            <w:tcW w:w="9776" w:type="dxa"/>
            <w:gridSpan w:val="2"/>
          </w:tcPr>
          <w:p w14:paraId="0DCEEB5B" w14:textId="466B668A" w:rsidR="00FE58BC" w:rsidRPr="006D004C" w:rsidRDefault="00FE58BC" w:rsidP="00FE58BC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  <w:r w:rsidR="00125525">
              <w:rPr>
                <w:rFonts w:cstheme="minorHAnsi"/>
                <w:sz w:val="24"/>
                <w:szCs w:val="24"/>
              </w:rPr>
              <w:t>D</w:t>
            </w:r>
            <w:r w:rsidRPr="006D004C">
              <w:rPr>
                <w:rFonts w:cstheme="minorHAnsi"/>
                <w:sz w:val="24"/>
                <w:szCs w:val="24"/>
              </w:rPr>
              <w:t>ate </w:t>
            </w:r>
          </w:p>
          <w:p w14:paraId="00B27226" w14:textId="77777777" w:rsidR="00FE58BC" w:rsidRPr="006D004C" w:rsidRDefault="00FE58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629A" w:rsidRPr="006D004C" w14:paraId="6C9F5C6E" w14:textId="77777777" w:rsidTr="00125525">
        <w:tc>
          <w:tcPr>
            <w:tcW w:w="9776" w:type="dxa"/>
            <w:gridSpan w:val="2"/>
          </w:tcPr>
          <w:p w14:paraId="1E4232B0" w14:textId="1EA2298A" w:rsidR="0084629A" w:rsidRPr="00125525" w:rsidRDefault="008633FB" w:rsidP="00FE58BC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>P</w:t>
            </w:r>
            <w:r w:rsidR="00FE58BC" w:rsidRPr="00125525">
              <w:rPr>
                <w:rFonts w:cstheme="minorHAnsi"/>
                <w:b/>
                <w:sz w:val="24"/>
                <w:szCs w:val="24"/>
              </w:rPr>
              <w:t>ersonne déléguée</w:t>
            </w:r>
            <w:r w:rsidRPr="00125525">
              <w:rPr>
                <w:b/>
              </w:rPr>
              <w:t xml:space="preserve"> et substitut, s’il y a lieu</w:t>
            </w:r>
          </w:p>
        </w:tc>
      </w:tr>
      <w:tr w:rsidR="00125525" w:rsidRPr="006D004C" w14:paraId="6261AE0A" w14:textId="77777777" w:rsidTr="008F389D">
        <w:tc>
          <w:tcPr>
            <w:tcW w:w="4888" w:type="dxa"/>
          </w:tcPr>
          <w:p w14:paraId="6AE32D33" w14:textId="77777777" w:rsidR="00125525" w:rsidRDefault="00125525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Nom et coordonnées de la personne déléguée</w:t>
            </w:r>
          </w:p>
          <w:p w14:paraId="2849EE5F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complet :</w:t>
            </w:r>
          </w:p>
          <w:p w14:paraId="374A7B45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3F67C7DB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</w:p>
          <w:p w14:paraId="0B6AE27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1E7EDB21" w14:textId="77777777" w:rsidR="00125525" w:rsidRPr="006D004C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0618D45A" w14:textId="1FD35801" w:rsidR="00125525" w:rsidRDefault="001255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A78F8CF" w14:textId="074E9BBE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Nom et coordonnées de la personne </w:t>
            </w:r>
            <w:r>
              <w:rPr>
                <w:rFonts w:cstheme="minorHAnsi"/>
                <w:sz w:val="24"/>
                <w:szCs w:val="24"/>
              </w:rPr>
              <w:t>substitut Nom complet :</w:t>
            </w:r>
          </w:p>
          <w:p w14:paraId="1DEE0CD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506F86AC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</w:p>
          <w:p w14:paraId="618E43E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29D009CD" w14:textId="77777777" w:rsidR="00125525" w:rsidRPr="006D004C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5635A0AB" w14:textId="71EDCBF3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3C9B" w:rsidRPr="006D004C" w14:paraId="7FDB3C22" w14:textId="77777777" w:rsidTr="00B23E26">
        <w:tc>
          <w:tcPr>
            <w:tcW w:w="9776" w:type="dxa"/>
            <w:gridSpan w:val="2"/>
          </w:tcPr>
          <w:p w14:paraId="2DE2ED3E" w14:textId="7C008032" w:rsidR="00123C9B" w:rsidRDefault="00123C9B" w:rsidP="00123C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ur siéger au conseil d’administration de la TRCAE, la personne déléguée doit fournir une résolution de son conseil d’administration</w:t>
            </w:r>
          </w:p>
          <w:p w14:paraId="1E4F8E36" w14:textId="77777777" w:rsidR="00123C9B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  <w:p w14:paraId="5435CC05" w14:textId="77777777" w:rsidR="00123C9B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  <w:p w14:paraId="55D8F927" w14:textId="7D58D6CF" w:rsidR="00123C9B" w:rsidRPr="006D004C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5525" w:rsidRPr="006D004C" w14:paraId="4161E7B8" w14:textId="77777777" w:rsidTr="008C7427">
        <w:tc>
          <w:tcPr>
            <w:tcW w:w="4888" w:type="dxa"/>
          </w:tcPr>
          <w:p w14:paraId="01D32772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</w:p>
          <w:p w14:paraId="4AFD923F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  <w:p w14:paraId="70A8AC71" w14:textId="04D567A8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Date </w:t>
            </w:r>
          </w:p>
          <w:p w14:paraId="42C8A5B7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42AE03C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</w:p>
          <w:p w14:paraId="7DBA71DD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  <w:p w14:paraId="720C74FB" w14:textId="0E77AD82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Date </w:t>
            </w:r>
          </w:p>
          <w:p w14:paraId="585EA161" w14:textId="11EC5E98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B33F6F" w14:textId="19CF90F7" w:rsidR="00125525" w:rsidRPr="00123C9B" w:rsidRDefault="00125525" w:rsidP="00125525">
      <w:pPr>
        <w:pStyle w:val="Sansinterligne"/>
        <w:jc w:val="center"/>
        <w:rPr>
          <w:b/>
        </w:rPr>
      </w:pPr>
      <w:bookmarkStart w:id="1" w:name="_Toc12444106"/>
      <w:bookmarkEnd w:id="1"/>
      <w:r w:rsidRPr="00123C9B">
        <w:rPr>
          <w:b/>
        </w:rPr>
        <w:t>Table régionale de concertation des aînés de l’Estrie (TRCAE)</w:t>
      </w:r>
    </w:p>
    <w:p w14:paraId="290B51B5" w14:textId="23854DCF" w:rsidR="00125525" w:rsidRPr="00123C9B" w:rsidRDefault="00125525" w:rsidP="00123C9B">
      <w:pPr>
        <w:pStyle w:val="Sansinterligne"/>
        <w:jc w:val="center"/>
      </w:pPr>
      <w:r w:rsidRPr="00123C9B">
        <w:t xml:space="preserve">300, rue du Conseil, bureau </w:t>
      </w:r>
      <w:r w:rsidR="00123C9B" w:rsidRPr="00123C9B">
        <w:t>311 Sherbrooke</w:t>
      </w:r>
      <w:r w:rsidRPr="00123C9B">
        <w:t xml:space="preserve"> QC J1G 1J4</w:t>
      </w:r>
    </w:p>
    <w:p w14:paraId="696BA59C" w14:textId="17DE6D2C" w:rsidR="00125525" w:rsidRPr="00123C9B" w:rsidRDefault="00125525" w:rsidP="00125525">
      <w:pPr>
        <w:pStyle w:val="Sansinterligne"/>
        <w:jc w:val="center"/>
      </w:pPr>
      <w:r w:rsidRPr="00123C9B">
        <w:t>819 822-0204</w:t>
      </w:r>
    </w:p>
    <w:p w14:paraId="4B0EEA74" w14:textId="0CD04529" w:rsidR="00125525" w:rsidRPr="00123C9B" w:rsidRDefault="00EE2302" w:rsidP="00125525">
      <w:pPr>
        <w:pStyle w:val="Sansinterligne"/>
        <w:jc w:val="center"/>
      </w:pPr>
      <w:hyperlink r:id="rId12" w:history="1">
        <w:r w:rsidR="00125525" w:rsidRPr="00123C9B">
          <w:rPr>
            <w:rStyle w:val="Lienhypertexte"/>
          </w:rPr>
          <w:t>info@ainesestrie.qc.ca</w:t>
        </w:r>
      </w:hyperlink>
    </w:p>
    <w:p w14:paraId="18133C10" w14:textId="643D6881" w:rsidR="00125525" w:rsidRPr="00125525" w:rsidRDefault="00EE2302" w:rsidP="00125525">
      <w:pPr>
        <w:pStyle w:val="Sansinterligne"/>
        <w:jc w:val="center"/>
      </w:pPr>
      <w:hyperlink r:id="rId13" w:history="1">
        <w:r w:rsidR="00125525" w:rsidRPr="00123C9B">
          <w:rPr>
            <w:rStyle w:val="Lienhypertexte"/>
          </w:rPr>
          <w:t>https://www.ainesestrie.qc.ca/</w:t>
        </w:r>
      </w:hyperlink>
    </w:p>
    <w:sectPr w:rsidR="00125525" w:rsidRPr="00125525" w:rsidSect="00125525">
      <w:headerReference w:type="default" r:id="rId14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A642" w14:textId="77777777" w:rsidR="00EE2302" w:rsidRDefault="00EE2302" w:rsidP="003B5890">
      <w:pPr>
        <w:spacing w:after="0" w:line="240" w:lineRule="auto"/>
      </w:pPr>
      <w:r>
        <w:separator/>
      </w:r>
    </w:p>
  </w:endnote>
  <w:endnote w:type="continuationSeparator" w:id="0">
    <w:p w14:paraId="1D3A5FAC" w14:textId="77777777" w:rsidR="00EE2302" w:rsidRDefault="00EE2302" w:rsidP="003B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7A71" w14:textId="77777777" w:rsidR="00EE2302" w:rsidRDefault="00EE2302" w:rsidP="003B5890">
      <w:pPr>
        <w:spacing w:after="0" w:line="240" w:lineRule="auto"/>
      </w:pPr>
      <w:r>
        <w:separator/>
      </w:r>
    </w:p>
  </w:footnote>
  <w:footnote w:type="continuationSeparator" w:id="0">
    <w:p w14:paraId="2033F328" w14:textId="77777777" w:rsidR="00EE2302" w:rsidRDefault="00EE2302" w:rsidP="003B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26D8" w14:textId="722F8DB5" w:rsidR="00A14373" w:rsidRDefault="00A14373">
    <w:pPr>
      <w:pStyle w:val="En-tte"/>
    </w:pPr>
  </w:p>
  <w:p w14:paraId="72906450" w14:textId="33B864F1" w:rsidR="00A14373" w:rsidRDefault="00A14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59E"/>
    <w:multiLevelType w:val="hybridMultilevel"/>
    <w:tmpl w:val="25F8E4F6"/>
    <w:lvl w:ilvl="0" w:tplc="00E6EF4E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180F"/>
    <w:multiLevelType w:val="hybridMultilevel"/>
    <w:tmpl w:val="673AB10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7317B"/>
    <w:multiLevelType w:val="hybridMultilevel"/>
    <w:tmpl w:val="0E1A77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BD"/>
    <w:rsid w:val="00020693"/>
    <w:rsid w:val="00080AC5"/>
    <w:rsid w:val="00123C9B"/>
    <w:rsid w:val="00125525"/>
    <w:rsid w:val="001748B6"/>
    <w:rsid w:val="002179BD"/>
    <w:rsid w:val="003B5890"/>
    <w:rsid w:val="00553DE5"/>
    <w:rsid w:val="0060176D"/>
    <w:rsid w:val="006D004C"/>
    <w:rsid w:val="0084629A"/>
    <w:rsid w:val="008616B5"/>
    <w:rsid w:val="008633FB"/>
    <w:rsid w:val="0092613D"/>
    <w:rsid w:val="00941FFF"/>
    <w:rsid w:val="00A14373"/>
    <w:rsid w:val="00AB1C9B"/>
    <w:rsid w:val="00AC6610"/>
    <w:rsid w:val="00AE5C52"/>
    <w:rsid w:val="00B44BC7"/>
    <w:rsid w:val="00B724A6"/>
    <w:rsid w:val="00B75659"/>
    <w:rsid w:val="00BC274A"/>
    <w:rsid w:val="00BC5F07"/>
    <w:rsid w:val="00BE4C03"/>
    <w:rsid w:val="00CA1C42"/>
    <w:rsid w:val="00D3231D"/>
    <w:rsid w:val="00D57421"/>
    <w:rsid w:val="00EB28AE"/>
    <w:rsid w:val="00EE2302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FF86"/>
  <w15:chartTrackingRefBased/>
  <w15:docId w15:val="{4B4A52F8-F8E3-4995-8C54-7A50523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8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8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58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14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373"/>
  </w:style>
  <w:style w:type="paragraph" w:styleId="Pieddepage">
    <w:name w:val="footer"/>
    <w:basedOn w:val="Normal"/>
    <w:link w:val="PieddepageCar"/>
    <w:uiPriority w:val="99"/>
    <w:unhideWhenUsed/>
    <w:rsid w:val="00A14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373"/>
  </w:style>
  <w:style w:type="paragraph" w:styleId="Sansinterligne">
    <w:name w:val="No Spacing"/>
    <w:uiPriority w:val="1"/>
    <w:qFormat/>
    <w:rsid w:val="001255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255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5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nesestrie.qc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inesestrie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0605DBCFEF44388B542340E3208F1" ma:contentTypeVersion="10" ma:contentTypeDescription="Crée un document." ma:contentTypeScope="" ma:versionID="6a97b4ea0e3e6e14540f1c12b2250f56">
  <xsd:schema xmlns:xsd="http://www.w3.org/2001/XMLSchema" xmlns:xs="http://www.w3.org/2001/XMLSchema" xmlns:p="http://schemas.microsoft.com/office/2006/metadata/properties" xmlns:ns3="e65f1ed9-1a57-4c47-8e4d-07415bd3a47d" targetNamespace="http://schemas.microsoft.com/office/2006/metadata/properties" ma:root="true" ma:fieldsID="e9fac621622176edf765e183141c8f7a" ns3:_="">
    <xsd:import namespace="e65f1ed9-1a57-4c47-8e4d-07415bd3a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1ed9-1a57-4c47-8e4d-07415bd3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244-CA11-49E7-9EEC-9308C3B46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4D57-B4B8-42FE-B758-1A44DE13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3D27F-E4C5-4313-BC7F-F76B2269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f1ed9-1a57-4c47-8e4d-07415bd3a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28B91-07A1-4508-8801-9D774CC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oordination </cp:lastModifiedBy>
  <cp:revision>2</cp:revision>
  <dcterms:created xsi:type="dcterms:W3CDTF">2023-05-01T18:30:00Z</dcterms:created>
  <dcterms:modified xsi:type="dcterms:W3CDTF">2023-05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0605DBCFEF44388B542340E3208F1</vt:lpwstr>
  </property>
</Properties>
</file>